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4B7B" w14:textId="5E887BE9" w:rsidR="008B4272" w:rsidRPr="008B4272" w:rsidRDefault="0089021A" w:rsidP="008B4272">
      <w:pPr>
        <w:snapToGrid w:val="0"/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5068DDC" wp14:editId="22E217B6">
                <wp:simplePos x="0" y="0"/>
                <wp:positionH relativeFrom="column">
                  <wp:posOffset>5756910</wp:posOffset>
                </wp:positionH>
                <wp:positionV relativeFrom="paragraph">
                  <wp:posOffset>-453390</wp:posOffset>
                </wp:positionV>
                <wp:extent cx="98107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8A465" w14:textId="6B48C19C" w:rsidR="0089021A" w:rsidRPr="00915EB9" w:rsidRDefault="0089021A">
                            <w:pPr>
                              <w:rPr>
                                <w:rFonts w:hAnsi="ＭＳ 明朝"/>
                                <w:sz w:val="26"/>
                                <w:szCs w:val="26"/>
                              </w:rPr>
                            </w:pPr>
                            <w:r w:rsidRPr="00915EB9">
                              <w:rPr>
                                <w:rFonts w:hAnsi="ＭＳ 明朝" w:hint="eastAsia"/>
                                <w:sz w:val="26"/>
                                <w:szCs w:val="26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68D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3.3pt;margin-top:-35.7pt;width:77.25pt;height:23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" fillcolor="white [3201]" stroked="f" strokeweight=".5pt">
                <v:textbox>
                  <w:txbxContent>
                    <w:p w14:paraId="71A8A465" w14:textId="6B48C19C" w:rsidR="0089021A" w:rsidRPr="00915EB9" w:rsidRDefault="0089021A">
                      <w:pPr>
                        <w:rPr>
                          <w:rFonts w:hAnsi="ＭＳ 明朝"/>
                          <w:sz w:val="26"/>
                          <w:szCs w:val="26"/>
                        </w:rPr>
                      </w:pPr>
                      <w:r w:rsidRPr="00915EB9">
                        <w:rPr>
                          <w:rFonts w:hAnsi="ＭＳ 明朝" w:hint="eastAsia"/>
                          <w:sz w:val="26"/>
                          <w:szCs w:val="26"/>
                        </w:rPr>
                        <w:t>別紙</w:t>
                      </w:r>
                      <w:bookmarkStart w:id="1" w:name="_GoBack"/>
                      <w:bookmarkEnd w:id="1"/>
                      <w:r w:rsidRPr="00915EB9">
                        <w:rPr>
                          <w:rFonts w:hAnsi="ＭＳ 明朝" w:hint="eastAsia"/>
                          <w:sz w:val="26"/>
                          <w:szCs w:val="2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8B4272" w:rsidRPr="008B4272">
        <w:rPr>
          <w:rFonts w:ascii="HG丸ｺﾞｼｯｸM-PRO" w:eastAsia="HG丸ｺﾞｼｯｸM-PRO" w:hAnsi="HG丸ｺﾞｼｯｸM-PRO" w:hint="eastAsia"/>
          <w:sz w:val="28"/>
          <w:szCs w:val="28"/>
        </w:rPr>
        <w:t>ひたち健康づくりプラン21（第３次）（案）について</w:t>
      </w:r>
    </w:p>
    <w:p w14:paraId="29C1A233" w14:textId="1DD68B91" w:rsidR="008B4272" w:rsidRPr="008B4272" w:rsidRDefault="008B4272" w:rsidP="00BC5962">
      <w:pPr>
        <w:snapToGrid w:val="0"/>
        <w:spacing w:line="500" w:lineRule="exact"/>
        <w:ind w:firstLineChars="1300" w:firstLine="3695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8B4272">
        <w:rPr>
          <w:rFonts w:ascii="HG丸ｺﾞｼｯｸM-PRO" w:eastAsia="HG丸ｺﾞｼｯｸM-PRO" w:hAnsi="HG丸ｺﾞｼｯｸM-PRO" w:hint="eastAsia"/>
          <w:sz w:val="28"/>
          <w:szCs w:val="28"/>
        </w:rPr>
        <w:t>皆さまの、ご意見をお聞かせください</w:t>
      </w:r>
    </w:p>
    <w:p w14:paraId="402D8585" w14:textId="77777777" w:rsidR="00BC5962" w:rsidRDefault="00BC5962" w:rsidP="00BC5962"/>
    <w:p w14:paraId="14BE0409" w14:textId="01E819AC" w:rsidR="008B4272" w:rsidRPr="008B4272" w:rsidRDefault="008B4272" w:rsidP="00BC5962">
      <w:pPr>
        <w:jc w:val="center"/>
        <w:rPr>
          <w:rFonts w:ascii="ＭＳ ゴシック" w:eastAsia="ＭＳ ゴシック" w:hAnsi="ＭＳ ゴシック"/>
          <w:u w:val="wave"/>
        </w:rPr>
      </w:pPr>
      <w:r w:rsidRPr="008B4272">
        <w:rPr>
          <w:rFonts w:ascii="ＭＳ ゴシック" w:eastAsia="ＭＳ ゴシック" w:hAnsi="ＭＳ ゴシック" w:hint="eastAsia"/>
          <w:u w:val="wave"/>
        </w:rPr>
        <w:t>募集期間：</w:t>
      </w:r>
      <w:r w:rsidR="00BC5962">
        <w:rPr>
          <w:rFonts w:ascii="ＭＳ ゴシック" w:eastAsia="ＭＳ ゴシック" w:hAnsi="ＭＳ ゴシック" w:hint="eastAsia"/>
          <w:u w:val="wave"/>
        </w:rPr>
        <w:t>令和５年12月15日（金）から</w:t>
      </w:r>
      <w:r w:rsidRPr="008B4272">
        <w:rPr>
          <w:rFonts w:ascii="ＭＳ ゴシック" w:eastAsia="ＭＳ ゴシック" w:hAnsi="ＭＳ ゴシック" w:hint="eastAsia"/>
          <w:u w:val="wave"/>
        </w:rPr>
        <w:t>令和６年</w:t>
      </w:r>
      <w:r w:rsidR="00977F58">
        <w:rPr>
          <w:rFonts w:ascii="ＭＳ ゴシック" w:eastAsia="ＭＳ ゴシック" w:hAnsi="ＭＳ ゴシック" w:hint="eastAsia"/>
          <w:u w:val="wave"/>
        </w:rPr>
        <w:t>１</w:t>
      </w:r>
      <w:r w:rsidRPr="008B4272">
        <w:rPr>
          <w:rFonts w:ascii="ＭＳ ゴシック" w:eastAsia="ＭＳ ゴシック" w:hAnsi="ＭＳ ゴシック" w:hint="eastAsia"/>
          <w:u w:val="wave"/>
        </w:rPr>
        <w:t>月</w:t>
      </w:r>
      <w:r w:rsidR="00977F58">
        <w:rPr>
          <w:rFonts w:ascii="ＭＳ ゴシック" w:eastAsia="ＭＳ ゴシック" w:hAnsi="ＭＳ ゴシック" w:hint="eastAsia"/>
          <w:u w:val="wave"/>
        </w:rPr>
        <w:t>４</w:t>
      </w:r>
      <w:r w:rsidRPr="008B4272">
        <w:rPr>
          <w:rFonts w:ascii="ＭＳ ゴシック" w:eastAsia="ＭＳ ゴシック" w:hAnsi="ＭＳ ゴシック" w:hint="eastAsia"/>
          <w:u w:val="wave"/>
        </w:rPr>
        <w:t>日（</w:t>
      </w:r>
      <w:r w:rsidR="00977F58">
        <w:rPr>
          <w:rFonts w:ascii="ＭＳ ゴシック" w:eastAsia="ＭＳ ゴシック" w:hAnsi="ＭＳ ゴシック" w:hint="eastAsia"/>
          <w:u w:val="wave"/>
        </w:rPr>
        <w:t>木</w:t>
      </w:r>
      <w:r w:rsidRPr="008B4272">
        <w:rPr>
          <w:rFonts w:ascii="ＭＳ ゴシック" w:eastAsia="ＭＳ ゴシック" w:hAnsi="ＭＳ ゴシック" w:hint="eastAsia"/>
          <w:u w:val="wave"/>
        </w:rPr>
        <w:t>）まで</w:t>
      </w:r>
    </w:p>
    <w:p w14:paraId="58AD834B" w14:textId="77777777" w:rsidR="008B4272" w:rsidRDefault="008B4272" w:rsidP="00B9727A">
      <w:pPr>
        <w:spacing w:line="240" w:lineRule="exact"/>
      </w:pPr>
    </w:p>
    <w:p w14:paraId="1392ACAA" w14:textId="77777777" w:rsidR="00D975F6" w:rsidRPr="00D975F6" w:rsidRDefault="00D975F6" w:rsidP="005E2C5F">
      <w:pPr>
        <w:rPr>
          <w:rFonts w:ascii="HG丸ｺﾞｼｯｸM-PRO" w:eastAsia="HG丸ｺﾞｼｯｸM-PRO" w:hAnsi="HG丸ｺﾞｼｯｸM-PRO"/>
          <w:u w:val="thick"/>
        </w:rPr>
      </w:pPr>
      <w:r w:rsidRPr="00D975F6">
        <w:rPr>
          <w:rFonts w:ascii="HG丸ｺﾞｼｯｸM-PRO" w:eastAsia="HG丸ｺﾞｼｯｸM-PRO" w:hAnsi="HG丸ｺﾞｼｯｸM-PRO" w:hint="eastAsia"/>
        </w:rPr>
        <w:t>※当てはまるものに〇を付けてください。また、</w:t>
      </w:r>
      <w:r w:rsidRPr="00D975F6">
        <w:rPr>
          <w:rFonts w:ascii="HG丸ｺﾞｼｯｸM-PRO" w:eastAsia="HG丸ｺﾞｼｯｸM-PRO" w:hAnsi="HG丸ｺﾞｼｯｸM-PRO" w:hint="eastAsia"/>
          <w:u w:val="thick"/>
        </w:rPr>
        <w:t>住所は町名のみの記入又は未記入でも構</w:t>
      </w:r>
    </w:p>
    <w:p w14:paraId="7CF6B61E" w14:textId="77777777" w:rsidR="008B4272" w:rsidRPr="00D975F6" w:rsidRDefault="00D975F6" w:rsidP="00D975F6">
      <w:pPr>
        <w:ind w:firstLineChars="100" w:firstLine="244"/>
        <w:rPr>
          <w:rFonts w:ascii="HG丸ｺﾞｼｯｸM-PRO" w:eastAsia="HG丸ｺﾞｼｯｸM-PRO" w:hAnsi="HG丸ｺﾞｼｯｸM-PRO"/>
          <w:u w:val="thick"/>
        </w:rPr>
      </w:pPr>
      <w:r w:rsidRPr="00D975F6">
        <w:rPr>
          <w:rFonts w:ascii="HG丸ｺﾞｼｯｸM-PRO" w:eastAsia="HG丸ｺﾞｼｯｸM-PRO" w:hAnsi="HG丸ｺﾞｼｯｸM-PRO" w:hint="eastAsia"/>
          <w:u w:val="thick"/>
        </w:rPr>
        <w:t>いません。</w:t>
      </w:r>
    </w:p>
    <w:p w14:paraId="1FB59E3A" w14:textId="77777777" w:rsidR="008B4272" w:rsidRPr="00D975F6" w:rsidRDefault="00D975F6" w:rsidP="00D975F6">
      <w:pPr>
        <w:ind w:left="244" w:hangingChars="100" w:hanging="244"/>
        <w:rPr>
          <w:rFonts w:ascii="HG丸ｺﾞｼｯｸM-PRO" w:eastAsia="HG丸ｺﾞｼｯｸM-PRO" w:hAnsi="HG丸ｺﾞｼｯｸM-PRO"/>
        </w:rPr>
      </w:pPr>
      <w:r w:rsidRPr="00D975F6">
        <w:rPr>
          <w:rFonts w:ascii="HG丸ｺﾞｼｯｸM-PRO" w:eastAsia="HG丸ｺﾞｼｯｸM-PRO" w:hAnsi="HG丸ｺﾞｼｯｸM-PRO" w:hint="eastAsia"/>
        </w:rPr>
        <w:t>※パブリックコメントの結果についてはホームページへの掲載を予定しています。</w:t>
      </w:r>
      <w:r w:rsidRPr="00D975F6">
        <w:rPr>
          <w:rFonts w:ascii="HG丸ｺﾞｼｯｸM-PRO" w:eastAsia="HG丸ｺﾞｼｯｸM-PRO" w:hAnsi="HG丸ｺﾞｼｯｸM-PRO" w:hint="eastAsia"/>
          <w:u w:val="thick"/>
        </w:rPr>
        <w:t>個別の回答は致しませんので、ご理解、ご協力をお願いします。</w:t>
      </w:r>
    </w:p>
    <w:p w14:paraId="1583DE54" w14:textId="77777777" w:rsidR="008B4272" w:rsidRDefault="008B4272" w:rsidP="00B9727A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7"/>
        <w:gridCol w:w="4200"/>
        <w:gridCol w:w="992"/>
        <w:gridCol w:w="2820"/>
      </w:tblGrid>
      <w:tr w:rsidR="00D975F6" w14:paraId="201445F1" w14:textId="77777777" w:rsidTr="00F3296F">
        <w:trPr>
          <w:trHeight w:val="567"/>
        </w:trPr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0C63" w14:textId="77777777" w:rsidR="00D975F6" w:rsidRDefault="00D975F6" w:rsidP="00F3296F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8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923EF" w14:textId="77777777" w:rsidR="00D975F6" w:rsidRPr="00D975F6" w:rsidRDefault="00D975F6" w:rsidP="00F3296F">
            <w:pPr>
              <w:ind w:firstLineChars="100" w:firstLine="224"/>
              <w:jc w:val="center"/>
              <w:rPr>
                <w:sz w:val="22"/>
              </w:rPr>
            </w:pPr>
            <w:r w:rsidRPr="00D975F6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0</w:t>
            </w:r>
            <w:r w:rsidRPr="00D975F6">
              <w:rPr>
                <w:rFonts w:hint="eastAsia"/>
                <w:sz w:val="22"/>
              </w:rPr>
              <w:t xml:space="preserve">代　</w:t>
            </w:r>
            <w:r w:rsidR="00F3296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</w:t>
            </w:r>
            <w:r w:rsidRPr="00D975F6">
              <w:rPr>
                <w:rFonts w:hint="eastAsia"/>
                <w:sz w:val="22"/>
              </w:rPr>
              <w:t xml:space="preserve">代　</w:t>
            </w:r>
            <w:r w:rsidR="00F3296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30</w:t>
            </w:r>
            <w:r w:rsidRPr="00D975F6">
              <w:rPr>
                <w:rFonts w:hint="eastAsia"/>
                <w:sz w:val="22"/>
              </w:rPr>
              <w:t xml:space="preserve">代　</w:t>
            </w:r>
            <w:r w:rsidR="00F3296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40</w:t>
            </w:r>
            <w:r w:rsidRPr="00D975F6">
              <w:rPr>
                <w:rFonts w:hint="eastAsia"/>
                <w:sz w:val="22"/>
              </w:rPr>
              <w:t xml:space="preserve">代　</w:t>
            </w:r>
            <w:r w:rsidR="00F3296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50</w:t>
            </w:r>
            <w:r w:rsidRPr="00D975F6">
              <w:rPr>
                <w:rFonts w:hint="eastAsia"/>
                <w:sz w:val="22"/>
              </w:rPr>
              <w:t xml:space="preserve">代　</w:t>
            </w:r>
            <w:r w:rsidR="00F3296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60</w:t>
            </w:r>
            <w:r w:rsidRPr="00D975F6">
              <w:rPr>
                <w:rFonts w:hint="eastAsia"/>
                <w:sz w:val="22"/>
              </w:rPr>
              <w:t xml:space="preserve">代　</w:t>
            </w:r>
            <w:r w:rsidR="00F3296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70</w:t>
            </w:r>
            <w:r w:rsidRPr="00D975F6">
              <w:rPr>
                <w:rFonts w:hint="eastAsia"/>
                <w:sz w:val="22"/>
              </w:rPr>
              <w:t xml:space="preserve">代　</w:t>
            </w:r>
            <w:r>
              <w:rPr>
                <w:rFonts w:hint="eastAsia"/>
                <w:sz w:val="22"/>
              </w:rPr>
              <w:t>80代以上</w:t>
            </w:r>
          </w:p>
        </w:tc>
      </w:tr>
      <w:tr w:rsidR="00D975F6" w14:paraId="15B208E6" w14:textId="77777777" w:rsidTr="00F3296F">
        <w:trPr>
          <w:trHeight w:val="567"/>
        </w:trPr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F848" w14:textId="77777777" w:rsidR="00D975F6" w:rsidRDefault="00D975F6" w:rsidP="00F3296F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8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0B1CE" w14:textId="77777777" w:rsidR="00D975F6" w:rsidRPr="00D975F6" w:rsidRDefault="00D975F6" w:rsidP="00F3296F">
            <w:pPr>
              <w:jc w:val="center"/>
              <w:rPr>
                <w:sz w:val="22"/>
              </w:rPr>
            </w:pPr>
            <w:r w:rsidRPr="00D975F6">
              <w:rPr>
                <w:rFonts w:hint="eastAsia"/>
                <w:sz w:val="22"/>
              </w:rPr>
              <w:t>医療関係　福祉関係　介護関係　会社員等　自営業　学生　無職</w:t>
            </w:r>
            <w:r>
              <w:rPr>
                <w:rFonts w:hint="eastAsia"/>
                <w:sz w:val="22"/>
              </w:rPr>
              <w:t xml:space="preserve">　その他</w:t>
            </w:r>
          </w:p>
        </w:tc>
      </w:tr>
      <w:tr w:rsidR="00D975F6" w14:paraId="522ABEE6" w14:textId="77777777" w:rsidTr="00BC5962">
        <w:trPr>
          <w:trHeight w:val="567"/>
        </w:trPr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7B8E0" w14:textId="77777777" w:rsidR="00D975F6" w:rsidRDefault="00D975F6" w:rsidP="00F3296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1C5F04" w14:textId="2BAE754A" w:rsidR="00D975F6" w:rsidRDefault="00BC5962" w:rsidP="005E2C5F">
            <w:r>
              <w:rPr>
                <w:rFonts w:hint="eastAsia"/>
              </w:rPr>
              <w:t xml:space="preserve">　　　　　　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5D6AC" w14:textId="77777777" w:rsidR="00D975F6" w:rsidRDefault="00D975F6" w:rsidP="00F3296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9637E" w14:textId="77777777" w:rsidR="00D975F6" w:rsidRDefault="00D975F6" w:rsidP="00F3296F">
            <w:pPr>
              <w:jc w:val="center"/>
            </w:pPr>
            <w:r>
              <w:rPr>
                <w:rFonts w:hint="eastAsia"/>
              </w:rPr>
              <w:t>男　　女</w:t>
            </w:r>
          </w:p>
        </w:tc>
      </w:tr>
      <w:tr w:rsidR="00D975F6" w14:paraId="58778936" w14:textId="77777777" w:rsidTr="00BC5962">
        <w:trPr>
          <w:trHeight w:val="289"/>
        </w:trPr>
        <w:tc>
          <w:tcPr>
            <w:tcW w:w="9609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CEA6D7F" w14:textId="7168671F" w:rsidR="00BC5962" w:rsidRPr="00F3296F" w:rsidRDefault="00BC5962" w:rsidP="00BC59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F3296F" w:rsidRPr="00F3296F">
              <w:rPr>
                <w:rFonts w:ascii="HG丸ｺﾞｼｯｸM-PRO" w:eastAsia="HG丸ｺﾞｼｯｸM-PRO" w:hAnsi="HG丸ｺﾞｼｯｸM-PRO" w:hint="eastAsia"/>
              </w:rPr>
              <w:t>意見</w:t>
            </w:r>
          </w:p>
        </w:tc>
      </w:tr>
      <w:tr w:rsidR="00D975F6" w14:paraId="7C374463" w14:textId="77777777" w:rsidTr="00B9727A">
        <w:trPr>
          <w:trHeight w:val="1857"/>
        </w:trPr>
        <w:tc>
          <w:tcPr>
            <w:tcW w:w="9609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BA8F5C5" w14:textId="4C4D5DF6" w:rsidR="00D975F6" w:rsidRDefault="00BC5962" w:rsidP="005E2C5F">
            <w:r>
              <w:rPr>
                <w:rFonts w:hint="eastAsia"/>
              </w:rPr>
              <w:t>【該当箇所】</w:t>
            </w:r>
            <w:r w:rsidR="00B9727A" w:rsidRPr="00B9727A">
              <w:rPr>
                <w:rFonts w:hint="eastAsia"/>
                <w:sz w:val="21"/>
                <w:szCs w:val="20"/>
              </w:rPr>
              <w:t>（当てはまるものに〇を付けてください）</w:t>
            </w:r>
          </w:p>
          <w:p w14:paraId="378E98EA" w14:textId="77777777" w:rsidR="00BC5962" w:rsidRDefault="00BC5962" w:rsidP="005E2C5F">
            <w:pPr>
              <w:rPr>
                <w:sz w:val="21"/>
                <w:szCs w:val="20"/>
              </w:rPr>
            </w:pPr>
            <w:r w:rsidRPr="00BC5962">
              <w:rPr>
                <w:rFonts w:hint="eastAsia"/>
                <w:sz w:val="21"/>
                <w:szCs w:val="20"/>
              </w:rPr>
              <w:t xml:space="preserve">　１　（P</w:t>
            </w:r>
            <w:r w:rsidRPr="00BC5962">
              <w:rPr>
                <w:sz w:val="21"/>
                <w:szCs w:val="20"/>
              </w:rPr>
              <w:t>1</w:t>
            </w:r>
            <w:r w:rsidRPr="00BC5962">
              <w:rPr>
                <w:rFonts w:hint="eastAsia"/>
                <w:sz w:val="21"/>
                <w:szCs w:val="20"/>
              </w:rPr>
              <w:t>～2）計画策定の背景、計画の位置付け・基本的な考え方</w:t>
            </w:r>
            <w:r>
              <w:rPr>
                <w:rFonts w:hint="eastAsia"/>
                <w:sz w:val="21"/>
                <w:szCs w:val="20"/>
              </w:rPr>
              <w:t>、</w:t>
            </w:r>
            <w:r w:rsidR="00B9727A">
              <w:rPr>
                <w:rFonts w:hint="eastAsia"/>
                <w:sz w:val="21"/>
                <w:szCs w:val="20"/>
              </w:rPr>
              <w:t>計画の期間</w:t>
            </w:r>
          </w:p>
          <w:p w14:paraId="2AF02CC9" w14:textId="603B9EDA" w:rsidR="00B9727A" w:rsidRDefault="00B9727A" w:rsidP="005E2C5F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２　（P2～7）日立市の健康を取り巻く現状、現状と課題及び今後の方向性</w:t>
            </w:r>
          </w:p>
          <w:p w14:paraId="62F8137F" w14:textId="77777777" w:rsidR="00B9727A" w:rsidRDefault="00B9727A" w:rsidP="005E2C5F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３　（P8～9）基本理念・目標、基本方針と行動目標</w:t>
            </w:r>
          </w:p>
          <w:p w14:paraId="7CD7C1EB" w14:textId="734337BE" w:rsidR="00B9727A" w:rsidRPr="00B9727A" w:rsidRDefault="00B9727A" w:rsidP="005E2C5F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４　（P10～）施策の体系、施策の展開　　　　　　　　　　　　　　</w:t>
            </w:r>
            <w:bookmarkStart w:id="0" w:name="_GoBack"/>
            <w:bookmarkEnd w:id="0"/>
          </w:p>
        </w:tc>
      </w:tr>
      <w:tr w:rsidR="00D975F6" w14:paraId="23FD02DB" w14:textId="77777777" w:rsidTr="00810D8A">
        <w:trPr>
          <w:trHeight w:val="567"/>
        </w:trPr>
        <w:tc>
          <w:tcPr>
            <w:tcW w:w="9609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477915" w14:textId="720E8EB4" w:rsidR="00D975F6" w:rsidRDefault="00D975F6" w:rsidP="005E2C5F"/>
        </w:tc>
      </w:tr>
      <w:tr w:rsidR="00D975F6" w14:paraId="4A4761F8" w14:textId="77777777" w:rsidTr="00810D8A">
        <w:trPr>
          <w:trHeight w:val="567"/>
        </w:trPr>
        <w:tc>
          <w:tcPr>
            <w:tcW w:w="9609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C635883" w14:textId="49C2FA63" w:rsidR="00D975F6" w:rsidRDefault="00D975F6" w:rsidP="005E2C5F"/>
        </w:tc>
      </w:tr>
      <w:tr w:rsidR="00D975F6" w14:paraId="4F2203B7" w14:textId="77777777" w:rsidTr="00810D8A">
        <w:trPr>
          <w:trHeight w:val="567"/>
        </w:trPr>
        <w:tc>
          <w:tcPr>
            <w:tcW w:w="9609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F8652C4" w14:textId="77777777" w:rsidR="00D975F6" w:rsidRDefault="00D975F6" w:rsidP="005E2C5F"/>
        </w:tc>
      </w:tr>
      <w:tr w:rsidR="00D975F6" w14:paraId="7076C886" w14:textId="77777777" w:rsidTr="00810D8A">
        <w:trPr>
          <w:trHeight w:val="567"/>
        </w:trPr>
        <w:tc>
          <w:tcPr>
            <w:tcW w:w="9609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6F56D80" w14:textId="77777777" w:rsidR="00D975F6" w:rsidRDefault="00D975F6" w:rsidP="005E2C5F"/>
        </w:tc>
      </w:tr>
      <w:tr w:rsidR="00D975F6" w14:paraId="14D9CA14" w14:textId="77777777" w:rsidTr="00810D8A">
        <w:trPr>
          <w:trHeight w:val="567"/>
        </w:trPr>
        <w:tc>
          <w:tcPr>
            <w:tcW w:w="9609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7F7B4A5" w14:textId="77777777" w:rsidR="00D975F6" w:rsidRDefault="00D975F6" w:rsidP="005E2C5F"/>
        </w:tc>
      </w:tr>
      <w:tr w:rsidR="00D975F6" w14:paraId="23566F9A" w14:textId="77777777" w:rsidTr="00810D8A">
        <w:trPr>
          <w:trHeight w:val="567"/>
        </w:trPr>
        <w:tc>
          <w:tcPr>
            <w:tcW w:w="9609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A1439" w14:textId="77777777" w:rsidR="00D975F6" w:rsidRDefault="00D975F6" w:rsidP="005E2C5F"/>
        </w:tc>
      </w:tr>
    </w:tbl>
    <w:p w14:paraId="460436D2" w14:textId="77777777" w:rsidR="008B4272" w:rsidRDefault="00810D8A" w:rsidP="005E2C5F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BB01810" wp14:editId="65CDFCA3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6115050" cy="2105025"/>
                <wp:effectExtent l="0" t="0" r="1905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105025"/>
                        </a:xfrm>
                        <a:prstGeom prst="roundRect">
                          <a:avLst>
                            <a:gd name="adj" fmla="val 122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ED034" w14:textId="77777777" w:rsidR="00160BC2" w:rsidRPr="00F3296F" w:rsidRDefault="00160BC2" w:rsidP="00F3296F">
                            <w:pPr>
                              <w:ind w:firstLineChars="600" w:firstLine="146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【ご意見の提出は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郵送や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電子メールでも受け付けます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】</w:t>
                            </w:r>
                          </w:p>
                          <w:p w14:paraId="03061D6E" w14:textId="77777777" w:rsidR="00160BC2" w:rsidRPr="00F3296F" w:rsidRDefault="00160BC2" w:rsidP="00810D8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  <w:u w:val="wave"/>
                              </w:rPr>
                            </w:pP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  <w:u w:val="wave"/>
                              </w:rPr>
                              <w:t>郵送の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  <w:u w:val="wave"/>
                              </w:rPr>
                              <w:t>場合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  <w:u w:val="wave"/>
                              </w:rPr>
                              <w:t>は</w:t>
                            </w:r>
                          </w:p>
                          <w:p w14:paraId="1CA3C3D4" w14:textId="4670D0FB" w:rsidR="00160BC2" w:rsidRPr="00F3296F" w:rsidRDefault="00160BC2" w:rsidP="00810D8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◆〒</w:t>
                            </w:r>
                            <w:r w:rsidR="009127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317-</w:t>
                            </w:r>
                            <w:r w:rsidR="009127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００６５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茨城県日立市助川町1-</w:t>
                            </w:r>
                            <w:r w:rsidR="00BF6A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5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-1</w:t>
                            </w:r>
                            <w:r w:rsidR="00BF6A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５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日立市</w:t>
                            </w:r>
                            <w:r w:rsidR="00BF6A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健康づくり推進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課</w:t>
                            </w:r>
                          </w:p>
                          <w:p w14:paraId="519C5EB4" w14:textId="77777777" w:rsidR="00160BC2" w:rsidRPr="00F3296F" w:rsidRDefault="00160BC2" w:rsidP="00810D8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  <w:u w:val="wave"/>
                              </w:rPr>
                            </w:pP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  <w:u w:val="wave"/>
                              </w:rPr>
                              <w:t>電子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  <w:u w:val="wave"/>
                              </w:rPr>
                              <w:t>メールの場合は</w:t>
                            </w:r>
                          </w:p>
                          <w:p w14:paraId="76EA0331" w14:textId="5DFEE131" w:rsidR="00160BC2" w:rsidRPr="00F3296F" w:rsidRDefault="00160BC2" w:rsidP="00810D8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BF6A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kenko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@city.hitachi.lg.jp</w:t>
                            </w:r>
                          </w:p>
                          <w:p w14:paraId="0A896CE9" w14:textId="0490686E" w:rsidR="00160BC2" w:rsidRPr="00F3296F" w:rsidRDefault="00160BC2" w:rsidP="00810D8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</w:t>
                            </w:r>
                            <w:r w:rsidR="00B972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〔問合せ〕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電話　日立市</w:t>
                            </w:r>
                            <w:r w:rsidR="00BF6A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健康づくり推進課</w:t>
                            </w:r>
                          </w:p>
                          <w:p w14:paraId="5523CEBB" w14:textId="73A55CD5" w:rsidR="00160BC2" w:rsidRPr="00BF6A1C" w:rsidRDefault="00160BC2" w:rsidP="00810D8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内線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F6A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0294－21－3300 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＜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IP電話</w:t>
                            </w:r>
                            <w:r w:rsidR="00BF6A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F6A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050-5528－5180</w:t>
                            </w:r>
                            <w:r w:rsidR="00BF6A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＞</w:t>
                            </w:r>
                          </w:p>
                          <w:p w14:paraId="59BEBC97" w14:textId="2EA64317" w:rsidR="00160BC2" w:rsidRPr="00F3296F" w:rsidRDefault="00160BC2" w:rsidP="00810D8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市ホームページ　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ttp</w:t>
                            </w:r>
                            <w:r w:rsidR="00B972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://</w:t>
                            </w:r>
                            <w:r w:rsidRPr="00F329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www.city.hitachi.lg.jp</w:t>
                            </w:r>
                            <w:r w:rsidR="00FF5644" w:rsidRPr="00F329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/</w:t>
                            </w:r>
                          </w:p>
                          <w:p w14:paraId="0555D2D6" w14:textId="77777777" w:rsidR="00160BC2" w:rsidRPr="00F3296F" w:rsidRDefault="00160BC2" w:rsidP="00810D8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8861763" w14:textId="77777777" w:rsidR="00160BC2" w:rsidRDefault="00160BC2" w:rsidP="00810D8A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B3BFAEB" w14:textId="77777777" w:rsidR="00160BC2" w:rsidRDefault="00160BC2" w:rsidP="00810D8A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715EDED" w14:textId="77777777" w:rsidR="00160BC2" w:rsidRDefault="00160BC2" w:rsidP="00810D8A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F556DCC" w14:textId="77777777" w:rsidR="00160BC2" w:rsidRDefault="00160BC2" w:rsidP="00810D8A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B61F6A3" w14:textId="77777777" w:rsidR="00160BC2" w:rsidRDefault="00160BC2" w:rsidP="00810D8A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83FA8A6" w14:textId="77777777" w:rsidR="00160BC2" w:rsidRDefault="00160BC2" w:rsidP="00810D8A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1D35D58D" w14:textId="77777777" w:rsidR="00160BC2" w:rsidRDefault="00160BC2" w:rsidP="00810D8A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54E559E" w14:textId="77777777" w:rsidR="00160BC2" w:rsidRDefault="00160BC2" w:rsidP="00810D8A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19376E9C" w14:textId="77777777" w:rsidR="00160BC2" w:rsidRDefault="00160BC2" w:rsidP="00810D8A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E9B12D6" w14:textId="77777777" w:rsidR="00160BC2" w:rsidRPr="00810D8A" w:rsidRDefault="00160BC2" w:rsidP="00810D8A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01810" id="角丸四角形 28" o:spid="_x0000_s1027" style="position:absolute;left:0;text-align:left;margin-left:0;margin-top:5.25pt;width:481.5pt;height:165.75pt;z-index:251972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80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" fillcolor="white [3212]" strokecolor="black [3213]" strokeweight="1pt">
                <v:stroke joinstyle="miter"/>
                <v:textbox>
                  <w:txbxContent>
                    <w:p w14:paraId="137ED034" w14:textId="77777777" w:rsidR="00160BC2" w:rsidRPr="00F3296F" w:rsidRDefault="00160BC2" w:rsidP="00F3296F">
                      <w:pPr>
                        <w:ind w:firstLineChars="600" w:firstLine="146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【ご意見の提出は</w:t>
                      </w:r>
                      <w:r w:rsidRPr="00F329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>、</w:t>
                      </w: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郵送や</w:t>
                      </w:r>
                      <w:r w:rsidRPr="00F329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>電子メールでも受け付けます</w:t>
                      </w: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】</w:t>
                      </w:r>
                    </w:p>
                    <w:p w14:paraId="03061D6E" w14:textId="77777777" w:rsidR="00160BC2" w:rsidRPr="00F3296F" w:rsidRDefault="00160BC2" w:rsidP="00810D8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  <w:u w:val="wave"/>
                        </w:rPr>
                      </w:pP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  <w:u w:val="wave"/>
                        </w:rPr>
                        <w:t>郵送の</w:t>
                      </w:r>
                      <w:r w:rsidRPr="00F329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  <w:u w:val="wave"/>
                        </w:rPr>
                        <w:t>場合</w:t>
                      </w: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  <w:u w:val="wave"/>
                        </w:rPr>
                        <w:t>は</w:t>
                      </w:r>
                    </w:p>
                    <w:p w14:paraId="1CA3C3D4" w14:textId="4670D0FB" w:rsidR="00160BC2" w:rsidRPr="00F3296F" w:rsidRDefault="00160BC2" w:rsidP="00810D8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F329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 xml:space="preserve">　◆〒</w:t>
                      </w:r>
                      <w:r w:rsidR="009127C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317-</w:t>
                      </w:r>
                      <w:r w:rsidR="009127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００６５</w:t>
                      </w: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F329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茨城県日立市助川町1-</w:t>
                      </w:r>
                      <w:r w:rsidR="00BF6A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15</w:t>
                      </w:r>
                      <w:r w:rsidRPr="00F329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-1</w:t>
                      </w:r>
                      <w:r w:rsidR="00BF6A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５</w:t>
                      </w: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F329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日立市</w:t>
                      </w:r>
                      <w:r w:rsidR="00BF6A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健康づくり推進</w:t>
                      </w: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課</w:t>
                      </w:r>
                    </w:p>
                    <w:p w14:paraId="519C5EB4" w14:textId="77777777" w:rsidR="00160BC2" w:rsidRPr="00F3296F" w:rsidRDefault="00160BC2" w:rsidP="00810D8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  <w:u w:val="wave"/>
                        </w:rPr>
                      </w:pP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  <w:u w:val="wave"/>
                        </w:rPr>
                        <w:t>電子</w:t>
                      </w:r>
                      <w:r w:rsidRPr="00F329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  <w:u w:val="wave"/>
                        </w:rPr>
                        <w:t>メールの場合は</w:t>
                      </w:r>
                    </w:p>
                    <w:p w14:paraId="76EA0331" w14:textId="5DFEE131" w:rsidR="00160BC2" w:rsidRPr="00F3296F" w:rsidRDefault="00160BC2" w:rsidP="00810D8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　</w:t>
                      </w:r>
                      <w:r w:rsidR="00BF6A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kenko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@city.hitachi.lg.jp</w:t>
                      </w:r>
                    </w:p>
                    <w:p w14:paraId="0A896CE9" w14:textId="0490686E" w:rsidR="00160BC2" w:rsidRPr="00F3296F" w:rsidRDefault="00160BC2" w:rsidP="00810D8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F329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 xml:space="preserve">　　　　　　　　</w:t>
                      </w:r>
                      <w:r w:rsidR="00B972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〔問合せ〕</w:t>
                      </w:r>
                      <w:r w:rsidRPr="00F329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電話　日立市</w:t>
                      </w:r>
                      <w:r w:rsidR="00BF6A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健康づくり推進課</w:t>
                      </w:r>
                    </w:p>
                    <w:p w14:paraId="5523CEBB" w14:textId="73A55CD5" w:rsidR="00160BC2" w:rsidRPr="00BF6A1C" w:rsidRDefault="00160BC2" w:rsidP="00810D8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F329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 xml:space="preserve">         </w:t>
                      </w: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内線</w:t>
                      </w:r>
                      <w:r w:rsidRPr="00F329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BF6A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 xml:space="preserve">0294－21－3300 </w:t>
                      </w: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＜</w:t>
                      </w:r>
                      <w:r w:rsidRPr="00F329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IP電話</w:t>
                      </w:r>
                      <w:r w:rsidR="00BF6A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BF6A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050-5528－5180</w:t>
                      </w:r>
                      <w:r w:rsidR="00BF6A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＞</w:t>
                      </w:r>
                    </w:p>
                    <w:p w14:paraId="59BEBC97" w14:textId="2EA64317" w:rsidR="00160BC2" w:rsidRPr="00F3296F" w:rsidRDefault="00160BC2" w:rsidP="00810D8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F329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 xml:space="preserve">         </w:t>
                      </w:r>
                      <w:r w:rsidRPr="00F329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 xml:space="preserve">市ホームページ　</w:t>
                      </w: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http</w:t>
                      </w:r>
                      <w:r w:rsidR="00B972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s</w:t>
                      </w:r>
                      <w:r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://</w:t>
                      </w:r>
                      <w:r w:rsidRPr="00F329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www.city.hitachi.lg.jp</w:t>
                      </w:r>
                      <w:r w:rsidR="00FF5644" w:rsidRPr="00F329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/</w:t>
                      </w:r>
                    </w:p>
                    <w:p w14:paraId="0555D2D6" w14:textId="77777777" w:rsidR="00160BC2" w:rsidRPr="00F3296F" w:rsidRDefault="00160BC2" w:rsidP="00810D8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8861763" w14:textId="77777777" w:rsidR="00160BC2" w:rsidRDefault="00160BC2" w:rsidP="00810D8A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B3BFAEB" w14:textId="77777777" w:rsidR="00160BC2" w:rsidRDefault="00160BC2" w:rsidP="00810D8A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2715EDED" w14:textId="77777777" w:rsidR="00160BC2" w:rsidRDefault="00160BC2" w:rsidP="00810D8A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F556DCC" w14:textId="77777777" w:rsidR="00160BC2" w:rsidRDefault="00160BC2" w:rsidP="00810D8A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B61F6A3" w14:textId="77777777" w:rsidR="00160BC2" w:rsidRDefault="00160BC2" w:rsidP="00810D8A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83FA8A6" w14:textId="77777777" w:rsidR="00160BC2" w:rsidRDefault="00160BC2" w:rsidP="00810D8A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1D35D58D" w14:textId="77777777" w:rsidR="00160BC2" w:rsidRDefault="00160BC2" w:rsidP="00810D8A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354E559E" w14:textId="77777777" w:rsidR="00160BC2" w:rsidRDefault="00160BC2" w:rsidP="00810D8A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19376E9C" w14:textId="77777777" w:rsidR="00160BC2" w:rsidRDefault="00160BC2" w:rsidP="00810D8A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7E9B12D6" w14:textId="77777777" w:rsidR="00160BC2" w:rsidRPr="00810D8A" w:rsidRDefault="00160BC2" w:rsidP="00810D8A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B7F8E5" w14:textId="77777777" w:rsidR="008B4272" w:rsidRDefault="008B4272" w:rsidP="005E2C5F"/>
    <w:p w14:paraId="6ED44487" w14:textId="77777777" w:rsidR="008B4272" w:rsidRDefault="008B4272" w:rsidP="005E2C5F"/>
    <w:p w14:paraId="6055D8FD" w14:textId="77777777" w:rsidR="008B4272" w:rsidRDefault="008B4272" w:rsidP="005E2C5F"/>
    <w:p w14:paraId="58725C1E" w14:textId="77777777" w:rsidR="008B4272" w:rsidRDefault="008B4272" w:rsidP="005E2C5F"/>
    <w:p w14:paraId="3644CE8E" w14:textId="77777777" w:rsidR="008B4272" w:rsidRDefault="008B4272" w:rsidP="005E2C5F"/>
    <w:p w14:paraId="08B4E765" w14:textId="77777777" w:rsidR="008B4272" w:rsidRDefault="008B4272" w:rsidP="005E2C5F"/>
    <w:p w14:paraId="1F1DBDF3" w14:textId="77777777" w:rsidR="008B4272" w:rsidRDefault="008B4272" w:rsidP="005E2C5F"/>
    <w:p w14:paraId="530CC5DA" w14:textId="77777777" w:rsidR="008B4272" w:rsidRDefault="008B4272" w:rsidP="005E2C5F"/>
    <w:sectPr w:rsidR="008B4272" w:rsidSect="00D5074C">
      <w:pgSz w:w="11907" w:h="16840" w:code="9"/>
      <w:pgMar w:top="1134" w:right="1134" w:bottom="1134" w:left="1134" w:header="851" w:footer="567" w:gutter="0"/>
      <w:pgNumType w:start="1"/>
      <w:cols w:space="1006"/>
      <w:docGrid w:type="linesAndChars" w:linePitch="360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C2E1" w14:textId="77777777" w:rsidR="004A1075" w:rsidRDefault="004A1075">
      <w:r>
        <w:separator/>
      </w:r>
    </w:p>
  </w:endnote>
  <w:endnote w:type="continuationSeparator" w:id="0">
    <w:p w14:paraId="1EF63766" w14:textId="77777777" w:rsidR="004A1075" w:rsidRDefault="004A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DBD8A" w14:textId="77777777" w:rsidR="004A1075" w:rsidRDefault="004A1075">
      <w:r>
        <w:separator/>
      </w:r>
    </w:p>
  </w:footnote>
  <w:footnote w:type="continuationSeparator" w:id="0">
    <w:p w14:paraId="31CC72EC" w14:textId="77777777" w:rsidR="004A1075" w:rsidRDefault="004A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9E7"/>
    <w:multiLevelType w:val="multilevel"/>
    <w:tmpl w:val="DC02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6F87"/>
    <w:multiLevelType w:val="hybridMultilevel"/>
    <w:tmpl w:val="1FA0AA7C"/>
    <w:lvl w:ilvl="0" w:tplc="F93C024A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R" w:eastAsia="UD デジタル 教科書体 NK-R" w:hAnsi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64483"/>
    <w:multiLevelType w:val="hybridMultilevel"/>
    <w:tmpl w:val="DC180A24"/>
    <w:lvl w:ilvl="0" w:tplc="3B324622">
      <w:start w:val="1"/>
      <w:numFmt w:val="decimalEnclosedCircle"/>
      <w:lvlText w:val="%1"/>
      <w:lvlJc w:val="left"/>
      <w:pPr>
        <w:ind w:left="488" w:hanging="4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2E05"/>
    <w:multiLevelType w:val="hybridMultilevel"/>
    <w:tmpl w:val="3EA00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EE1D29"/>
    <w:multiLevelType w:val="hybridMultilevel"/>
    <w:tmpl w:val="3A30AAAE"/>
    <w:lvl w:ilvl="0" w:tplc="FCDC49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4287606">
      <w:start w:val="2"/>
      <w:numFmt w:val="bullet"/>
      <w:lvlText w:val="▽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204CCA"/>
    <w:multiLevelType w:val="multilevel"/>
    <w:tmpl w:val="50BA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55B51"/>
    <w:multiLevelType w:val="hybridMultilevel"/>
    <w:tmpl w:val="DBEC8AA2"/>
    <w:lvl w:ilvl="0" w:tplc="24A4F94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R" w:eastAsia="UD デジタル 教科書体 NK-R" w:hAnsi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B40056"/>
    <w:multiLevelType w:val="multilevel"/>
    <w:tmpl w:val="315C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11854"/>
    <w:multiLevelType w:val="multilevel"/>
    <w:tmpl w:val="E436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30F8F"/>
    <w:multiLevelType w:val="multilevel"/>
    <w:tmpl w:val="4C22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2733C2"/>
    <w:multiLevelType w:val="multilevel"/>
    <w:tmpl w:val="98CE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B72A23"/>
    <w:multiLevelType w:val="hybridMultilevel"/>
    <w:tmpl w:val="757213C2"/>
    <w:lvl w:ilvl="0" w:tplc="BF244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2B2CEB"/>
    <w:multiLevelType w:val="hybridMultilevel"/>
    <w:tmpl w:val="9A7AEA6C"/>
    <w:lvl w:ilvl="0" w:tplc="C0C02916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R" w:eastAsia="UD デジタル 教科書体 NK-R" w:cs="HGｺﾞｼｯｸM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701A4C"/>
    <w:multiLevelType w:val="multilevel"/>
    <w:tmpl w:val="3B90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7A2236"/>
    <w:multiLevelType w:val="hybridMultilevel"/>
    <w:tmpl w:val="76A03E86"/>
    <w:lvl w:ilvl="0" w:tplc="5840F422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R" w:eastAsia="UD デジタル 教科書体 NK-R"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582276"/>
    <w:multiLevelType w:val="hybridMultilevel"/>
    <w:tmpl w:val="ECE004A0"/>
    <w:lvl w:ilvl="0" w:tplc="1E4829DA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R" w:eastAsia="UD デジタル 教科書体 NK-R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7E47B5"/>
    <w:multiLevelType w:val="hybridMultilevel"/>
    <w:tmpl w:val="C6121A5E"/>
    <w:lvl w:ilvl="0" w:tplc="701C8214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16"/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FD"/>
    <w:rsid w:val="00003F9B"/>
    <w:rsid w:val="00007886"/>
    <w:rsid w:val="00010C95"/>
    <w:rsid w:val="00013B0C"/>
    <w:rsid w:val="0002471A"/>
    <w:rsid w:val="000275DD"/>
    <w:rsid w:val="000337D7"/>
    <w:rsid w:val="0003591F"/>
    <w:rsid w:val="00065C27"/>
    <w:rsid w:val="00074635"/>
    <w:rsid w:val="00081EDF"/>
    <w:rsid w:val="0008471E"/>
    <w:rsid w:val="00086F88"/>
    <w:rsid w:val="00092889"/>
    <w:rsid w:val="000A058F"/>
    <w:rsid w:val="000A413C"/>
    <w:rsid w:val="000A7C2C"/>
    <w:rsid w:val="000B3ECC"/>
    <w:rsid w:val="000C514A"/>
    <w:rsid w:val="000C6105"/>
    <w:rsid w:val="000F1122"/>
    <w:rsid w:val="000F25E8"/>
    <w:rsid w:val="000F5DF6"/>
    <w:rsid w:val="001028E9"/>
    <w:rsid w:val="00106B4A"/>
    <w:rsid w:val="00110F27"/>
    <w:rsid w:val="00136453"/>
    <w:rsid w:val="00144AC5"/>
    <w:rsid w:val="00150F8E"/>
    <w:rsid w:val="00154459"/>
    <w:rsid w:val="00160BC2"/>
    <w:rsid w:val="00162232"/>
    <w:rsid w:val="00175743"/>
    <w:rsid w:val="00181B19"/>
    <w:rsid w:val="00195A98"/>
    <w:rsid w:val="001A0FB7"/>
    <w:rsid w:val="001A4013"/>
    <w:rsid w:val="001B6CAF"/>
    <w:rsid w:val="001D479A"/>
    <w:rsid w:val="001D591B"/>
    <w:rsid w:val="001E3E1F"/>
    <w:rsid w:val="001E553D"/>
    <w:rsid w:val="00205C95"/>
    <w:rsid w:val="0020773B"/>
    <w:rsid w:val="0021046D"/>
    <w:rsid w:val="00215C2A"/>
    <w:rsid w:val="00217A98"/>
    <w:rsid w:val="00221968"/>
    <w:rsid w:val="0022640D"/>
    <w:rsid w:val="0025561D"/>
    <w:rsid w:val="002632D4"/>
    <w:rsid w:val="0026582B"/>
    <w:rsid w:val="0026747D"/>
    <w:rsid w:val="00276C09"/>
    <w:rsid w:val="0029636E"/>
    <w:rsid w:val="002A1061"/>
    <w:rsid w:val="002B212C"/>
    <w:rsid w:val="002C74F4"/>
    <w:rsid w:val="002D5B17"/>
    <w:rsid w:val="002E6176"/>
    <w:rsid w:val="003017FD"/>
    <w:rsid w:val="00305072"/>
    <w:rsid w:val="00310BB6"/>
    <w:rsid w:val="0031217A"/>
    <w:rsid w:val="00343A01"/>
    <w:rsid w:val="003561B7"/>
    <w:rsid w:val="003576E8"/>
    <w:rsid w:val="003623E6"/>
    <w:rsid w:val="003679B9"/>
    <w:rsid w:val="00372634"/>
    <w:rsid w:val="003745A5"/>
    <w:rsid w:val="0037740A"/>
    <w:rsid w:val="0038031F"/>
    <w:rsid w:val="0038216D"/>
    <w:rsid w:val="0038487F"/>
    <w:rsid w:val="003861DC"/>
    <w:rsid w:val="0039578C"/>
    <w:rsid w:val="003A1621"/>
    <w:rsid w:val="003A6E46"/>
    <w:rsid w:val="003C44D7"/>
    <w:rsid w:val="003C491F"/>
    <w:rsid w:val="003C4EB8"/>
    <w:rsid w:val="003D41E3"/>
    <w:rsid w:val="003D5E47"/>
    <w:rsid w:val="003E467E"/>
    <w:rsid w:val="003E5180"/>
    <w:rsid w:val="004069EC"/>
    <w:rsid w:val="00414567"/>
    <w:rsid w:val="00415410"/>
    <w:rsid w:val="00422B01"/>
    <w:rsid w:val="00432C2A"/>
    <w:rsid w:val="004354FB"/>
    <w:rsid w:val="004419F3"/>
    <w:rsid w:val="00442689"/>
    <w:rsid w:val="0045523F"/>
    <w:rsid w:val="00466E53"/>
    <w:rsid w:val="00491DC3"/>
    <w:rsid w:val="0049220F"/>
    <w:rsid w:val="004A1075"/>
    <w:rsid w:val="004A2E3F"/>
    <w:rsid w:val="004B2D42"/>
    <w:rsid w:val="004C20A5"/>
    <w:rsid w:val="004C5364"/>
    <w:rsid w:val="004C78C5"/>
    <w:rsid w:val="004D4540"/>
    <w:rsid w:val="004D4EB7"/>
    <w:rsid w:val="004E11DD"/>
    <w:rsid w:val="004E7F83"/>
    <w:rsid w:val="004F01E4"/>
    <w:rsid w:val="00501BD4"/>
    <w:rsid w:val="00512193"/>
    <w:rsid w:val="00521AFD"/>
    <w:rsid w:val="0053643D"/>
    <w:rsid w:val="0054417F"/>
    <w:rsid w:val="005831D8"/>
    <w:rsid w:val="0059678D"/>
    <w:rsid w:val="005A033E"/>
    <w:rsid w:val="005B0ADB"/>
    <w:rsid w:val="005B3375"/>
    <w:rsid w:val="005C0781"/>
    <w:rsid w:val="005C5146"/>
    <w:rsid w:val="005D53C4"/>
    <w:rsid w:val="005D5576"/>
    <w:rsid w:val="005E0AF1"/>
    <w:rsid w:val="005E2C5F"/>
    <w:rsid w:val="005E37C2"/>
    <w:rsid w:val="005E7F8F"/>
    <w:rsid w:val="005F1DA3"/>
    <w:rsid w:val="005F5BE4"/>
    <w:rsid w:val="006001BA"/>
    <w:rsid w:val="006003CD"/>
    <w:rsid w:val="00611D04"/>
    <w:rsid w:val="00613A3C"/>
    <w:rsid w:val="00627ABC"/>
    <w:rsid w:val="006305AA"/>
    <w:rsid w:val="006334B9"/>
    <w:rsid w:val="006348BC"/>
    <w:rsid w:val="006360D2"/>
    <w:rsid w:val="006409A0"/>
    <w:rsid w:val="006458D6"/>
    <w:rsid w:val="00670D94"/>
    <w:rsid w:val="00671667"/>
    <w:rsid w:val="00681B31"/>
    <w:rsid w:val="00685799"/>
    <w:rsid w:val="00690654"/>
    <w:rsid w:val="00690B31"/>
    <w:rsid w:val="006946FC"/>
    <w:rsid w:val="006A4011"/>
    <w:rsid w:val="006A7FF3"/>
    <w:rsid w:val="006B3F55"/>
    <w:rsid w:val="006C431F"/>
    <w:rsid w:val="006D05E3"/>
    <w:rsid w:val="006D4B22"/>
    <w:rsid w:val="006E1C8D"/>
    <w:rsid w:val="006F5E1C"/>
    <w:rsid w:val="006F71B7"/>
    <w:rsid w:val="0070304C"/>
    <w:rsid w:val="007041EF"/>
    <w:rsid w:val="00705CA9"/>
    <w:rsid w:val="0072740D"/>
    <w:rsid w:val="00730F4B"/>
    <w:rsid w:val="00734E13"/>
    <w:rsid w:val="007426A9"/>
    <w:rsid w:val="007447BE"/>
    <w:rsid w:val="00792F2E"/>
    <w:rsid w:val="007A1942"/>
    <w:rsid w:val="007B57E9"/>
    <w:rsid w:val="007E3294"/>
    <w:rsid w:val="007E7615"/>
    <w:rsid w:val="007F39F8"/>
    <w:rsid w:val="0080244C"/>
    <w:rsid w:val="00803F47"/>
    <w:rsid w:val="008108A4"/>
    <w:rsid w:val="00810D8A"/>
    <w:rsid w:val="00811E83"/>
    <w:rsid w:val="008169E7"/>
    <w:rsid w:val="00833519"/>
    <w:rsid w:val="008401A7"/>
    <w:rsid w:val="00850918"/>
    <w:rsid w:val="00876266"/>
    <w:rsid w:val="00880905"/>
    <w:rsid w:val="00882F56"/>
    <w:rsid w:val="00884339"/>
    <w:rsid w:val="00885832"/>
    <w:rsid w:val="00885B7C"/>
    <w:rsid w:val="0089021A"/>
    <w:rsid w:val="00891386"/>
    <w:rsid w:val="008A1E86"/>
    <w:rsid w:val="008A6528"/>
    <w:rsid w:val="008B4272"/>
    <w:rsid w:val="008C1EE1"/>
    <w:rsid w:val="008C3A9B"/>
    <w:rsid w:val="008D33B0"/>
    <w:rsid w:val="008D3DEB"/>
    <w:rsid w:val="008E07CD"/>
    <w:rsid w:val="008E4F0F"/>
    <w:rsid w:val="008F6581"/>
    <w:rsid w:val="008F7D2B"/>
    <w:rsid w:val="00904ABD"/>
    <w:rsid w:val="00910112"/>
    <w:rsid w:val="00911378"/>
    <w:rsid w:val="009127C6"/>
    <w:rsid w:val="00915EB9"/>
    <w:rsid w:val="00916EAD"/>
    <w:rsid w:val="00921440"/>
    <w:rsid w:val="00950EBE"/>
    <w:rsid w:val="009513C5"/>
    <w:rsid w:val="00954A4F"/>
    <w:rsid w:val="009570AC"/>
    <w:rsid w:val="0096534A"/>
    <w:rsid w:val="00966012"/>
    <w:rsid w:val="00970A82"/>
    <w:rsid w:val="00971849"/>
    <w:rsid w:val="00971B69"/>
    <w:rsid w:val="00973076"/>
    <w:rsid w:val="00977D4D"/>
    <w:rsid w:val="00977F58"/>
    <w:rsid w:val="00980A06"/>
    <w:rsid w:val="00984993"/>
    <w:rsid w:val="009A5CC7"/>
    <w:rsid w:val="009B053F"/>
    <w:rsid w:val="009B14C0"/>
    <w:rsid w:val="009B3D28"/>
    <w:rsid w:val="009B445B"/>
    <w:rsid w:val="009D410A"/>
    <w:rsid w:val="009D5755"/>
    <w:rsid w:val="009E438C"/>
    <w:rsid w:val="009F21AF"/>
    <w:rsid w:val="00A0687D"/>
    <w:rsid w:val="00A070B3"/>
    <w:rsid w:val="00A13226"/>
    <w:rsid w:val="00A2240B"/>
    <w:rsid w:val="00A27A37"/>
    <w:rsid w:val="00A31A87"/>
    <w:rsid w:val="00A40621"/>
    <w:rsid w:val="00A5057C"/>
    <w:rsid w:val="00A52066"/>
    <w:rsid w:val="00A5389C"/>
    <w:rsid w:val="00A55D58"/>
    <w:rsid w:val="00A676A4"/>
    <w:rsid w:val="00A82257"/>
    <w:rsid w:val="00AA68EA"/>
    <w:rsid w:val="00AA7CD3"/>
    <w:rsid w:val="00AB3047"/>
    <w:rsid w:val="00AC230B"/>
    <w:rsid w:val="00AD2244"/>
    <w:rsid w:val="00AD45EF"/>
    <w:rsid w:val="00AE41EE"/>
    <w:rsid w:val="00AF3592"/>
    <w:rsid w:val="00AF4B8F"/>
    <w:rsid w:val="00B13C69"/>
    <w:rsid w:val="00B2295C"/>
    <w:rsid w:val="00B32AC6"/>
    <w:rsid w:val="00B43684"/>
    <w:rsid w:val="00B645EA"/>
    <w:rsid w:val="00B6622E"/>
    <w:rsid w:val="00B76003"/>
    <w:rsid w:val="00B77D8F"/>
    <w:rsid w:val="00B932CF"/>
    <w:rsid w:val="00B95A5A"/>
    <w:rsid w:val="00B9727A"/>
    <w:rsid w:val="00BA20BB"/>
    <w:rsid w:val="00BB3BB9"/>
    <w:rsid w:val="00BC04E0"/>
    <w:rsid w:val="00BC21A8"/>
    <w:rsid w:val="00BC30BD"/>
    <w:rsid w:val="00BC5962"/>
    <w:rsid w:val="00BD2E33"/>
    <w:rsid w:val="00BD3FF5"/>
    <w:rsid w:val="00BE2E71"/>
    <w:rsid w:val="00BE55C2"/>
    <w:rsid w:val="00BF6A1C"/>
    <w:rsid w:val="00BF7A4E"/>
    <w:rsid w:val="00C13FF7"/>
    <w:rsid w:val="00C168F5"/>
    <w:rsid w:val="00C23BCF"/>
    <w:rsid w:val="00C279F8"/>
    <w:rsid w:val="00C42AF7"/>
    <w:rsid w:val="00C44E0E"/>
    <w:rsid w:val="00C5319F"/>
    <w:rsid w:val="00C63275"/>
    <w:rsid w:val="00C63919"/>
    <w:rsid w:val="00C8306E"/>
    <w:rsid w:val="00C965AC"/>
    <w:rsid w:val="00CA655F"/>
    <w:rsid w:val="00CB4321"/>
    <w:rsid w:val="00CD0B30"/>
    <w:rsid w:val="00CD0E9F"/>
    <w:rsid w:val="00CD4B83"/>
    <w:rsid w:val="00CF6B6F"/>
    <w:rsid w:val="00D10EC1"/>
    <w:rsid w:val="00D17C5C"/>
    <w:rsid w:val="00D35326"/>
    <w:rsid w:val="00D44CC5"/>
    <w:rsid w:val="00D5074C"/>
    <w:rsid w:val="00D50BF4"/>
    <w:rsid w:val="00D65133"/>
    <w:rsid w:val="00D70646"/>
    <w:rsid w:val="00D7302D"/>
    <w:rsid w:val="00D747FB"/>
    <w:rsid w:val="00D87EC4"/>
    <w:rsid w:val="00D975F6"/>
    <w:rsid w:val="00DA2EBA"/>
    <w:rsid w:val="00DB30D3"/>
    <w:rsid w:val="00DC499C"/>
    <w:rsid w:val="00DC5183"/>
    <w:rsid w:val="00DE2F82"/>
    <w:rsid w:val="00DE32B6"/>
    <w:rsid w:val="00DF6947"/>
    <w:rsid w:val="00E0208F"/>
    <w:rsid w:val="00E05288"/>
    <w:rsid w:val="00E32472"/>
    <w:rsid w:val="00E36830"/>
    <w:rsid w:val="00E448CD"/>
    <w:rsid w:val="00E62087"/>
    <w:rsid w:val="00E940AF"/>
    <w:rsid w:val="00EA1591"/>
    <w:rsid w:val="00EA4EFF"/>
    <w:rsid w:val="00EB17AC"/>
    <w:rsid w:val="00EB4597"/>
    <w:rsid w:val="00EC08ED"/>
    <w:rsid w:val="00ED13EC"/>
    <w:rsid w:val="00EE47A7"/>
    <w:rsid w:val="00EE6F7B"/>
    <w:rsid w:val="00EF2108"/>
    <w:rsid w:val="00EF25A6"/>
    <w:rsid w:val="00F00574"/>
    <w:rsid w:val="00F01CF1"/>
    <w:rsid w:val="00F12B31"/>
    <w:rsid w:val="00F3296F"/>
    <w:rsid w:val="00F3368C"/>
    <w:rsid w:val="00F35E37"/>
    <w:rsid w:val="00F526CE"/>
    <w:rsid w:val="00F56D40"/>
    <w:rsid w:val="00F575A4"/>
    <w:rsid w:val="00F6403E"/>
    <w:rsid w:val="00F64650"/>
    <w:rsid w:val="00F823AA"/>
    <w:rsid w:val="00F8473B"/>
    <w:rsid w:val="00F85B07"/>
    <w:rsid w:val="00F97522"/>
    <w:rsid w:val="00FB669D"/>
    <w:rsid w:val="00FD3ADA"/>
    <w:rsid w:val="00FE3E38"/>
    <w:rsid w:val="00FE6155"/>
    <w:rsid w:val="00FE6558"/>
    <w:rsid w:val="00FF488D"/>
    <w:rsid w:val="00FF4F28"/>
    <w:rsid w:val="00FF5644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B4C75"/>
  <w15:chartTrackingRefBased/>
  <w15:docId w15:val="{6FFFFAFD-AEB3-47C0-9FDF-E97FDAFE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1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279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C279F8"/>
    <w:rPr>
      <w:rFonts w:ascii="ＭＳ 明朝" w:eastAsia="ＭＳ 明朝"/>
    </w:rPr>
  </w:style>
  <w:style w:type="paragraph" w:styleId="a6">
    <w:name w:val="Balloon Text"/>
    <w:basedOn w:val="a"/>
    <w:link w:val="a7"/>
    <w:uiPriority w:val="99"/>
    <w:semiHidden/>
    <w:unhideWhenUsed/>
    <w:rsid w:val="00CB4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B43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C3A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3A9B"/>
    <w:rPr>
      <w:rFonts w:asciiTheme="minorEastAsia"/>
    </w:rPr>
  </w:style>
  <w:style w:type="paragraph" w:styleId="aa">
    <w:name w:val="Date"/>
    <w:basedOn w:val="a"/>
    <w:next w:val="a"/>
    <w:link w:val="ab"/>
    <w:uiPriority w:val="99"/>
    <w:semiHidden/>
    <w:unhideWhenUsed/>
    <w:rsid w:val="0029636E"/>
  </w:style>
  <w:style w:type="character" w:customStyle="1" w:styleId="ab">
    <w:name w:val="日付 (文字)"/>
    <w:basedOn w:val="a0"/>
    <w:link w:val="aa"/>
    <w:uiPriority w:val="99"/>
    <w:semiHidden/>
    <w:rsid w:val="0029636E"/>
    <w:rPr>
      <w:rFonts w:ascii="ＭＳ 明朝" w:eastAsia="ＭＳ 明朝"/>
    </w:rPr>
  </w:style>
  <w:style w:type="character" w:styleId="ac">
    <w:name w:val="Hyperlink"/>
    <w:basedOn w:val="a0"/>
    <w:uiPriority w:val="99"/>
    <w:semiHidden/>
    <w:unhideWhenUsed/>
    <w:rsid w:val="00B6622E"/>
    <w:rPr>
      <w:color w:val="0000FF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6003C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6003CD"/>
    <w:rPr>
      <w:rFonts w:ascii="Yu Gothic" w:eastAsia="Yu Gothic" w:hAnsi="Courier New" w:cs="Courier New"/>
      <w:sz w:val="22"/>
    </w:rPr>
  </w:style>
  <w:style w:type="paragraph" w:customStyle="1" w:styleId="af">
    <w:name w:val="本文１"/>
    <w:basedOn w:val="a"/>
    <w:link w:val="af0"/>
    <w:qFormat/>
    <w:rsid w:val="00DF6947"/>
    <w:pPr>
      <w:ind w:leftChars="200" w:left="480" w:firstLineChars="100" w:firstLine="220"/>
    </w:pPr>
    <w:rPr>
      <w:rFonts w:ascii="UD デジタル 教科書体 NK-R" w:eastAsia="UD デジタル 教科書体 NK-R" w:hAnsi="ＭＳ 明朝"/>
      <w:sz w:val="22"/>
    </w:rPr>
  </w:style>
  <w:style w:type="character" w:customStyle="1" w:styleId="af0">
    <w:name w:val="本文１ (文字)"/>
    <w:basedOn w:val="a0"/>
    <w:link w:val="af"/>
    <w:rsid w:val="00DF6947"/>
    <w:rPr>
      <w:rFonts w:ascii="UD デジタル 教科書体 NK-R" w:eastAsia="UD デジタル 教科書体 NK-R" w:hAnsi="ＭＳ 明朝"/>
      <w:sz w:val="22"/>
    </w:rPr>
  </w:style>
  <w:style w:type="paragraph" w:customStyle="1" w:styleId="af1">
    <w:name w:val="○"/>
    <w:basedOn w:val="a"/>
    <w:link w:val="af2"/>
    <w:qFormat/>
    <w:rsid w:val="00310BB6"/>
    <w:pPr>
      <w:ind w:leftChars="200" w:left="660" w:hangingChars="100" w:hanging="220"/>
    </w:pPr>
    <w:rPr>
      <w:rFonts w:ascii="UD デジタル 教科書体 NK-R" w:eastAsia="UD デジタル 教科書体 NK-R" w:hAnsiTheme="minorEastAsia"/>
      <w:sz w:val="22"/>
    </w:rPr>
  </w:style>
  <w:style w:type="character" w:customStyle="1" w:styleId="af2">
    <w:name w:val="○ (文字)"/>
    <w:basedOn w:val="a0"/>
    <w:link w:val="af1"/>
    <w:rsid w:val="00310BB6"/>
    <w:rPr>
      <w:rFonts w:ascii="UD デジタル 教科書体 NK-R" w:eastAsia="UD デジタル 教科書体 NK-R" w:hAnsiTheme="minorEastAsia"/>
      <w:sz w:val="22"/>
    </w:rPr>
  </w:style>
  <w:style w:type="paragraph" w:styleId="af3">
    <w:name w:val="List Paragraph"/>
    <w:basedOn w:val="a"/>
    <w:link w:val="af4"/>
    <w:uiPriority w:val="34"/>
    <w:qFormat/>
    <w:rsid w:val="00885832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A2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A2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2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9A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basedOn w:val="a0"/>
    <w:link w:val="af3"/>
    <w:uiPriority w:val="34"/>
    <w:rsid w:val="009A5CC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42C1-06C7-4E02-9AC7-A895992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ko08</cp:lastModifiedBy>
  <cp:revision>6</cp:revision>
  <cp:lastPrinted>2023-12-07T07:57:00Z</cp:lastPrinted>
  <dcterms:created xsi:type="dcterms:W3CDTF">2023-12-07T07:52:00Z</dcterms:created>
  <dcterms:modified xsi:type="dcterms:W3CDTF">2023-12-07T07:57:00Z</dcterms:modified>
</cp:coreProperties>
</file>